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产品设计行业应用实践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产品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7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9产品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